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opulus-trichocarpa-ptnf-ya9-a-multifunctional-transcription-factor-regulates-seed-germination-abiotic-stress-plant-growth-and-development-in-arabid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opulus trichocarpa ptnf-ya9 , a multifunctional transcription fac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opulus trichocarpa PtNF-YA9, A Multifunctional Transcription Factor, Regulates Seed Germination, Abiotic Stress, Plant Growth and Development in </w:t>
        </w:r>
        <w:r>
          <w:rPr>
            <w:rStyle w:val="a8"/>
            <w:i/>
          </w:rPr>
          <w:t xml:space="preserve">Arabidopsis </w:t>
        </w:r>
      </w:hyperlink>
    </w:p>
    <w:p>
      <w:pPr>
        <w:pStyle w:val="TextBody"/>
        <w:bidi w:val="0"/>
        <w:spacing w:before="0" w:after="283"/>
        <w:jc w:val="start"/>
        <w:rPr/>
      </w:pPr>
      <w:r>
        <w:rPr>
          <w:i/>
        </w:rPr>
        <w:t xml:space="preserve">by Lian, C., Li, Q., Yao, K., Zhang, Y., Meng, S., Yin, W., et al. (2018) Front. Plant Sci. 9: 954. doi: </w:t>
      </w:r>
      <w:hyperlink r:id="rId15">
        <w:r>
          <w:rPr>
            <w:rStyle w:val="a8"/>
            <w:i/>
          </w:rPr>
          <w:t xml:space="preserve">10. 3389/fpls. 2018. 00954 </w:t>
        </w:r>
      </w:hyperlink>
    </w:p>
    <w:p>
      <w:pPr>
        <w:pStyle w:val="TextBody"/>
        <w:bidi w:val="0"/>
        <w:spacing w:before="0" w:after="283"/>
        <w:jc w:val="start"/>
        <w:rPr/>
      </w:pPr>
      <w:r>
        <w:rPr/>
        <w:t xml:space="preserve">There is an error in the Funding statement. The correct number for the National Key Program on Transgenic Research is 2018ZX08020002. 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opulus-trichocarpa-ptnf-ya9-a-multifunctional-transcription-factor-regulates-seed-germination-abiotic-stress-plant-growth-and-development-in-arabid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opulus trichocarpa ptnf-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8.0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opulus trichocarpa ptnf-ya9 , a multifunctional transcription fac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opulus trichocarpa ptnf-ya9 , a multifunctional transcription facto...</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